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6966" w14:textId="427AA708" w:rsidR="000635B1" w:rsidRPr="00870A33" w:rsidRDefault="000635B1" w:rsidP="00870A33">
      <w:pPr>
        <w:pStyle w:val="Heading1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</w:pP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NEXA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nr. 1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0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la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Ghidul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Solicitantului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GAL </w:t>
      </w:r>
      <w:proofErr w:type="spellStart"/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maradia-Gilort-Olte</w:t>
      </w:r>
      <w:proofErr w:type="spellEnd"/>
      <w:r w:rsidR="002050EC">
        <w:rPr>
          <w:rFonts w:ascii="Times New Roman" w:hAnsi="Times New Roman" w:cs="Times New Roman"/>
          <w:b w:val="0"/>
          <w:i/>
          <w:sz w:val="24"/>
          <w:szCs w:val="24"/>
          <w:lang w:val="ro-RO" w:eastAsia="fr-FR"/>
        </w:rPr>
        <w:t>ț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 – M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9.2-5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/</w:t>
      </w:r>
      <w:r w:rsidR="00870A33"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6A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</w:p>
    <w:p w14:paraId="673A5443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SOLICITANT..................................</w:t>
      </w:r>
    </w:p>
    <w:p w14:paraId="43BF7EA8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ADRESA.......................................</w:t>
      </w:r>
    </w:p>
    <w:p w14:paraId="246AD796" w14:textId="1C93C71A" w:rsidR="000635B1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CUI .............................................</w:t>
      </w:r>
    </w:p>
    <w:p w14:paraId="6C49F321" w14:textId="77777777" w:rsidR="00870A33" w:rsidRPr="00870A33" w:rsidRDefault="00870A33" w:rsidP="00870A33">
      <w:pPr>
        <w:spacing w:line="360" w:lineRule="auto"/>
        <w:jc w:val="both"/>
        <w:rPr>
          <w:b/>
        </w:rPr>
      </w:pPr>
    </w:p>
    <w:p w14:paraId="0E10E44A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Declaratie</w:t>
      </w:r>
      <w:proofErr w:type="spellEnd"/>
      <w:r w:rsidRPr="00870A33">
        <w:rPr>
          <w:b/>
          <w:bCs/>
          <w:kern w:val="32"/>
        </w:rPr>
        <w:t xml:space="preserve"> pe </w:t>
      </w:r>
      <w:proofErr w:type="spellStart"/>
      <w:r w:rsidRPr="00870A33">
        <w:rPr>
          <w:b/>
          <w:bCs/>
          <w:kern w:val="32"/>
        </w:rPr>
        <w:t>proprie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raspunder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solicitantului</w:t>
      </w:r>
      <w:proofErr w:type="spellEnd"/>
    </w:p>
    <w:p w14:paraId="3912AD6B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privind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durata</w:t>
      </w:r>
      <w:proofErr w:type="spellEnd"/>
      <w:r w:rsidRPr="00870A33">
        <w:rPr>
          <w:b/>
          <w:bCs/>
          <w:kern w:val="32"/>
        </w:rPr>
        <w:t xml:space="preserve"> de </w:t>
      </w:r>
      <w:proofErr w:type="spellStart"/>
      <w:r w:rsidRPr="00870A33">
        <w:rPr>
          <w:b/>
          <w:bCs/>
          <w:kern w:val="32"/>
        </w:rPr>
        <w:t>executi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proiectului</w:t>
      </w:r>
      <w:proofErr w:type="spellEnd"/>
    </w:p>
    <w:p w14:paraId="7B2B9785" w14:textId="77777777" w:rsidR="000635B1" w:rsidRPr="00870A33" w:rsidRDefault="000635B1" w:rsidP="00870A33">
      <w:pPr>
        <w:spacing w:line="360" w:lineRule="auto"/>
      </w:pPr>
    </w:p>
    <w:p w14:paraId="5260C313" w14:textId="0D14B052" w:rsidR="000635B1" w:rsidRPr="00870A33" w:rsidRDefault="000635B1" w:rsidP="00870A33">
      <w:pPr>
        <w:spacing w:line="360" w:lineRule="auto"/>
        <w:jc w:val="both"/>
      </w:pPr>
      <w:r w:rsidRPr="00870A33">
        <w:t xml:space="preserve">             </w:t>
      </w:r>
      <w:bookmarkStart w:id="0" w:name="_Hlk61341246"/>
      <w:proofErr w:type="spellStart"/>
      <w:r w:rsidRPr="00870A33">
        <w:t>Subsemnatul</w:t>
      </w:r>
      <w:proofErr w:type="spellEnd"/>
      <w:r w:rsidRPr="00870A33">
        <w:t xml:space="preserve">  …………………………………………………….  </w:t>
      </w:r>
      <w:proofErr w:type="spellStart"/>
      <w:r w:rsidRPr="00870A33">
        <w:t>legitimat</w:t>
      </w:r>
      <w:proofErr w:type="spellEnd"/>
      <w:r w:rsidRPr="00870A33">
        <w:t xml:space="preserve"> cu ..................... </w:t>
      </w:r>
      <w:proofErr w:type="spellStart"/>
      <w:r w:rsidRPr="00870A33">
        <w:rPr>
          <w:rStyle w:val="tpa1"/>
        </w:rPr>
        <w:t>seria</w:t>
      </w:r>
      <w:proofErr w:type="spellEnd"/>
      <w:r w:rsidRPr="00870A33">
        <w:rPr>
          <w:rStyle w:val="tpa1"/>
        </w:rPr>
        <w:t xml:space="preserve"> …………… nr. ……………………………………, </w:t>
      </w:r>
      <w:r w:rsidRPr="00870A33">
        <w:t xml:space="preserve">CNP ........................................................, </w:t>
      </w:r>
      <w:proofErr w:type="spellStart"/>
      <w:r w:rsidRPr="00870A33">
        <w:t>în</w:t>
      </w:r>
      <w:proofErr w:type="spellEnd"/>
      <w:r w:rsidRPr="00870A33">
        <w:t xml:space="preserve"> calitate de reprezentant legal al …………………………………………………………., in </w:t>
      </w:r>
      <w:proofErr w:type="spellStart"/>
      <w:r w:rsidRPr="00870A33">
        <w:t>vederea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unei</w:t>
      </w:r>
      <w:proofErr w:type="spellEnd"/>
      <w:r w:rsidRPr="00870A33">
        <w:t xml:space="preserve"> </w:t>
      </w:r>
      <w:proofErr w:type="spellStart"/>
      <w:r w:rsidRPr="00870A33">
        <w:t>asistente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 </w:t>
      </w:r>
      <w:proofErr w:type="spellStart"/>
      <w:r w:rsidRPr="00870A33">
        <w:t>prin</w:t>
      </w:r>
      <w:proofErr w:type="spellEnd"/>
      <w:r w:rsidRPr="00870A33">
        <w:t xml:space="preserve"> </w:t>
      </w:r>
      <w:proofErr w:type="spellStart"/>
      <w:r w:rsidRPr="00870A33">
        <w:t>programul</w:t>
      </w:r>
      <w:proofErr w:type="spellEnd"/>
      <w:r w:rsidRPr="00870A33">
        <w:t xml:space="preserve"> FEADR </w:t>
      </w:r>
      <w:proofErr w:type="spellStart"/>
      <w:r w:rsidRPr="00870A33">
        <w:t>pentru</w:t>
      </w:r>
      <w:proofErr w:type="spellEnd"/>
      <w:r w:rsidRPr="00870A33">
        <w:t xml:space="preserve"> proiectul </w:t>
      </w:r>
      <w:proofErr w:type="spellStart"/>
      <w:r w:rsidRPr="00870A33">
        <w:t>intitulat</w:t>
      </w:r>
      <w:proofErr w:type="spellEnd"/>
      <w:r w:rsidRPr="00870A33">
        <w:t xml:space="preserve"> ...............................................</w:t>
      </w:r>
      <w:r w:rsidR="001B59B3">
        <w:t>.....................................................................</w:t>
      </w:r>
      <w:r w:rsidRPr="00870A33">
        <w:t xml:space="preserve">................................................., </w:t>
      </w:r>
      <w:proofErr w:type="spellStart"/>
      <w:r w:rsidRPr="00870A33">
        <w:t>aferent</w:t>
      </w:r>
      <w:proofErr w:type="spellEnd"/>
      <w:r w:rsidRPr="00870A33">
        <w:t xml:space="preserve"> masurii M</w:t>
      </w:r>
      <w:r w:rsidR="002050EC">
        <w:t>19.2-5</w:t>
      </w:r>
      <w:r w:rsidRPr="00870A33">
        <w:t>/</w:t>
      </w:r>
      <w:r w:rsidR="00870A33" w:rsidRPr="00870A33">
        <w:t>6</w:t>
      </w:r>
      <w:r w:rsidRPr="00870A33">
        <w:t xml:space="preserve">A din SDL GAL </w:t>
      </w:r>
      <w:proofErr w:type="spellStart"/>
      <w:r w:rsidR="002050EC">
        <w:t>Amaradia-Gilort-Oltet</w:t>
      </w:r>
      <w:proofErr w:type="spellEnd"/>
      <w:r w:rsidRPr="00870A33">
        <w:t xml:space="preserve">, </w:t>
      </w:r>
      <w:proofErr w:type="spellStart"/>
      <w:r w:rsidRPr="00870A33">
        <w:t>cunoscand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legii</w:t>
      </w:r>
      <w:proofErr w:type="spellEnd"/>
      <w:r w:rsidRPr="00870A33">
        <w:t xml:space="preserve"> </w:t>
      </w:r>
      <w:proofErr w:type="spellStart"/>
      <w:r w:rsidRPr="00870A33">
        <w:t>penale</w:t>
      </w:r>
      <w:proofErr w:type="spellEnd"/>
      <w:r w:rsidRPr="00870A33">
        <w:t xml:space="preserve"> cu </w:t>
      </w:r>
      <w:proofErr w:type="spellStart"/>
      <w:r w:rsidRPr="00870A33">
        <w:t>privire</w:t>
      </w:r>
      <w:proofErr w:type="spellEnd"/>
      <w:r w:rsidRPr="00870A33">
        <w:t xml:space="preserve"> la </w:t>
      </w:r>
      <w:proofErr w:type="spellStart"/>
      <w:r w:rsidRPr="00870A33">
        <w:t>falsul</w:t>
      </w:r>
      <w:proofErr w:type="spellEnd"/>
      <w:r w:rsidRPr="00870A33">
        <w:t xml:space="preserve"> in </w:t>
      </w:r>
      <w:proofErr w:type="spellStart"/>
      <w:r w:rsidRPr="00870A33">
        <w:t>declaratii</w:t>
      </w:r>
      <w:proofErr w:type="spellEnd"/>
      <w:r w:rsidRPr="00870A33">
        <w:t xml:space="preserve">, </w:t>
      </w:r>
      <w:proofErr w:type="spellStart"/>
      <w:r w:rsidRPr="00870A33">
        <w:t>declar</w:t>
      </w:r>
      <w:proofErr w:type="spellEnd"/>
      <w:r w:rsidRPr="00870A33">
        <w:t xml:space="preserve"> pe propria </w:t>
      </w:r>
      <w:proofErr w:type="spellStart"/>
      <w:r w:rsidRPr="00870A33">
        <w:t>raspundere</w:t>
      </w:r>
      <w:proofErr w:type="spellEnd"/>
      <w:r w:rsidRPr="00870A33">
        <w:t xml:space="preserve"> </w:t>
      </w:r>
      <w:proofErr w:type="spellStart"/>
      <w:r w:rsidRPr="00870A33">
        <w:t>urmatoarele</w:t>
      </w:r>
      <w:proofErr w:type="spellEnd"/>
      <w:r w:rsidRPr="00870A33">
        <w:t>:</w:t>
      </w:r>
      <w:bookmarkEnd w:id="0"/>
    </w:p>
    <w:p w14:paraId="6528902F" w14:textId="77777777" w:rsidR="000635B1" w:rsidRPr="00870A33" w:rsidRDefault="000635B1" w:rsidP="00870A33">
      <w:pPr>
        <w:spacing w:line="360" w:lineRule="auto"/>
        <w:jc w:val="both"/>
        <w:rPr>
          <w:b/>
        </w:rPr>
      </w:pPr>
    </w:p>
    <w:p w14:paraId="60304492" w14:textId="264C4420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Am </w:t>
      </w:r>
      <w:proofErr w:type="spellStart"/>
      <w:r w:rsidRPr="00870A33">
        <w:t>luat</w:t>
      </w:r>
      <w:proofErr w:type="spellEnd"/>
      <w:r w:rsidRPr="00870A33">
        <w:t xml:space="preserve"> la </w:t>
      </w:r>
      <w:proofErr w:type="spellStart"/>
      <w:r w:rsidRPr="00870A33">
        <w:t>cunostinta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Ghidului</w:t>
      </w:r>
      <w:proofErr w:type="spellEnd"/>
      <w:r w:rsidRPr="00870A33">
        <w:t xml:space="preserve"> </w:t>
      </w:r>
      <w:proofErr w:type="spellStart"/>
      <w:r w:rsidRPr="00870A33">
        <w:t>Solicitantului</w:t>
      </w:r>
      <w:proofErr w:type="spellEnd"/>
      <w:r w:rsidRPr="00870A33">
        <w:t xml:space="preserve"> </w:t>
      </w:r>
      <w:proofErr w:type="spellStart"/>
      <w:r w:rsidRPr="00870A33">
        <w:t>Masura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5</w:t>
      </w:r>
      <w:r w:rsidRPr="00870A33">
        <w:t>/</w:t>
      </w:r>
      <w:r w:rsidR="00870A33" w:rsidRPr="00870A33">
        <w:t>6</w:t>
      </w:r>
      <w:r w:rsidRPr="00870A33">
        <w:t xml:space="preserve">A </w:t>
      </w:r>
      <w:proofErr w:type="spellStart"/>
      <w:r w:rsidRPr="00870A33">
        <w:t>privind</w:t>
      </w:r>
      <w:proofErr w:type="spellEnd"/>
      <w:r w:rsidRPr="00870A33">
        <w:t xml:space="preserve"> </w:t>
      </w:r>
      <w:proofErr w:type="spellStart"/>
      <w:r w:rsidRPr="00870A33">
        <w:rPr>
          <w:rFonts w:eastAsia="Arial"/>
        </w:rPr>
        <w:t>durata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realizar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efecti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implementare</w:t>
      </w:r>
      <w:proofErr w:type="spellEnd"/>
      <w:r w:rsidRPr="00870A33">
        <w:rPr>
          <w:rFonts w:eastAsia="Arial"/>
        </w:rPr>
        <w:t xml:space="preserve"> a </w:t>
      </w:r>
      <w:proofErr w:type="spellStart"/>
      <w:r w:rsidRPr="00870A33">
        <w:rPr>
          <w:rFonts w:eastAsia="Arial"/>
        </w:rPr>
        <w:t>planulu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afaceri</w:t>
      </w:r>
      <w:proofErr w:type="spellEnd"/>
      <w:r w:rsidRPr="00870A33">
        <w:rPr>
          <w:rFonts w:eastAsia="Arial"/>
        </w:rPr>
        <w:t xml:space="preserve"> (</w:t>
      </w:r>
      <w:proofErr w:type="spellStart"/>
      <w:r w:rsidRPr="00870A33">
        <w:rPr>
          <w:rFonts w:eastAsia="Arial"/>
          <w:i/>
        </w:rPr>
        <w:t>inclusiv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termenul</w:t>
      </w:r>
      <w:proofErr w:type="spellEnd"/>
      <w:r w:rsidRPr="00870A33">
        <w:rPr>
          <w:rFonts w:eastAsia="Arial"/>
          <w:i/>
        </w:rPr>
        <w:t xml:space="preserve"> de 90 </w:t>
      </w:r>
      <w:proofErr w:type="spellStart"/>
      <w:r w:rsidRPr="00870A33">
        <w:rPr>
          <w:rFonts w:eastAsia="Arial"/>
          <w:i/>
        </w:rPr>
        <w:t>zil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calendaristic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necesar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efectuari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ultime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plati</w:t>
      </w:r>
      <w:proofErr w:type="spellEnd"/>
      <w:r w:rsidRPr="00870A33">
        <w:rPr>
          <w:rFonts w:eastAsia="Arial"/>
        </w:rPr>
        <w:t xml:space="preserve">) care nu </w:t>
      </w:r>
      <w:proofErr w:type="spellStart"/>
      <w:r w:rsidRPr="00870A33">
        <w:rPr>
          <w:rFonts w:eastAsia="Arial"/>
        </w:rPr>
        <w:t>trebui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easca</w:t>
      </w:r>
      <w:proofErr w:type="spellEnd"/>
      <w:r w:rsidRPr="00870A33">
        <w:rPr>
          <w:rFonts w:eastAsia="Arial"/>
        </w:rPr>
        <w:t xml:space="preserve"> data de 31.12.2023.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obligatia</w:t>
      </w:r>
      <w:proofErr w:type="spellEnd"/>
      <w:r w:rsidRPr="00870A33">
        <w:rPr>
          <w:rFonts w:eastAsia="Arial"/>
        </w:rPr>
        <w:t xml:space="preserve"> de a </w:t>
      </w:r>
      <w:proofErr w:type="spellStart"/>
      <w:r w:rsidRPr="00870A33">
        <w:rPr>
          <w:rFonts w:eastAsia="Arial"/>
        </w:rPr>
        <w:t>depune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3.</w:t>
      </w:r>
    </w:p>
    <w:p w14:paraId="36C38BA7" w14:textId="49FE9696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 Ma </w:t>
      </w:r>
      <w:proofErr w:type="spellStart"/>
      <w:r w:rsidRPr="00870A33">
        <w:t>angajez</w:t>
      </w:r>
      <w:proofErr w:type="spellEnd"/>
      <w:r w:rsidRPr="00870A33">
        <w:t xml:space="preserve"> </w:t>
      </w:r>
      <w:proofErr w:type="spellStart"/>
      <w:r w:rsidRPr="00870A33">
        <w:t>sa</w:t>
      </w:r>
      <w:proofErr w:type="spellEnd"/>
      <w:r w:rsidRPr="00870A33">
        <w:t xml:space="preserve"> respect </w:t>
      </w:r>
      <w:proofErr w:type="spellStart"/>
      <w:r w:rsidRPr="00870A33">
        <w:t>termenele</w:t>
      </w:r>
      <w:proofErr w:type="spellEnd"/>
      <w:r w:rsidRPr="00870A33">
        <w:t xml:space="preserve"> </w:t>
      </w:r>
      <w:proofErr w:type="spellStart"/>
      <w:r w:rsidRPr="00870A33">
        <w:t>mai</w:t>
      </w:r>
      <w:proofErr w:type="spellEnd"/>
      <w:r w:rsidRPr="00870A33">
        <w:t xml:space="preserve"> sus </w:t>
      </w:r>
      <w:proofErr w:type="spellStart"/>
      <w:r w:rsidRPr="00870A33">
        <w:t>mentionate</w:t>
      </w:r>
      <w:proofErr w:type="spellEnd"/>
      <w:r w:rsidRPr="00870A33">
        <w:t xml:space="preserve"> </w:t>
      </w:r>
      <w:proofErr w:type="spellStart"/>
      <w:r w:rsidRPr="00870A33">
        <w:t>si</w:t>
      </w:r>
      <w:proofErr w:type="spellEnd"/>
      <w:r w:rsidRPr="00870A33">
        <w:t xml:space="preserve"> </w:t>
      </w:r>
      <w:proofErr w:type="spellStart"/>
      <w:r w:rsidRPr="00870A33">
        <w:t>astfel</w:t>
      </w:r>
      <w:proofErr w:type="spellEnd"/>
      <w:r w:rsidRPr="00870A33">
        <w:t xml:space="preserve"> </w:t>
      </w:r>
      <w:proofErr w:type="spellStart"/>
      <w:r w:rsidRPr="00870A33">
        <w:t>perioada</w:t>
      </w:r>
      <w:proofErr w:type="spellEnd"/>
      <w:r w:rsidRPr="00870A33">
        <w:t xml:space="preserve"> de </w:t>
      </w:r>
      <w:proofErr w:type="spellStart"/>
      <w:r w:rsidRPr="00870A33">
        <w:t>executie</w:t>
      </w:r>
      <w:proofErr w:type="spellEnd"/>
      <w:r w:rsidRPr="00870A33">
        <w:t xml:space="preserve"> a </w:t>
      </w:r>
      <w:proofErr w:type="spellStart"/>
      <w:r w:rsidRPr="00870A33">
        <w:t>proiectului</w:t>
      </w:r>
      <w:proofErr w:type="spellEnd"/>
      <w:r w:rsidRPr="00870A33">
        <w:t xml:space="preserve"> </w:t>
      </w:r>
      <w:proofErr w:type="spellStart"/>
      <w:r w:rsidRPr="00870A33">
        <w:t>aferent</w:t>
      </w:r>
      <w:proofErr w:type="spellEnd"/>
      <w:r w:rsidRPr="00870A33">
        <w:t xml:space="preserve"> </w:t>
      </w:r>
      <w:proofErr w:type="spellStart"/>
      <w:r w:rsidRPr="00870A33">
        <w:t>Masurii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5</w:t>
      </w:r>
      <w:r w:rsidRPr="00870A33">
        <w:t>/</w:t>
      </w:r>
      <w:r w:rsidR="00870A33" w:rsidRPr="00870A33">
        <w:t>6</w:t>
      </w:r>
      <w:r w:rsidRPr="00870A33">
        <w:t xml:space="preserve">A, in </w:t>
      </w:r>
      <w:proofErr w:type="spellStart"/>
      <w:r w:rsidRPr="00870A33">
        <w:t>cazul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asistentei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, </w:t>
      </w:r>
      <w:r w:rsidRPr="00870A33">
        <w:rPr>
          <w:rFonts w:eastAsia="Arial"/>
        </w:rPr>
        <w:t xml:space="preserve">nu </w:t>
      </w:r>
      <w:proofErr w:type="spellStart"/>
      <w:r w:rsidRPr="00870A33">
        <w:rPr>
          <w:rFonts w:eastAsia="Arial"/>
        </w:rPr>
        <w:t>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i</w:t>
      </w:r>
      <w:proofErr w:type="spellEnd"/>
      <w:r w:rsidRPr="00870A33">
        <w:rPr>
          <w:rFonts w:eastAsia="Arial"/>
        </w:rPr>
        <w:t xml:space="preserve"> data de 31.12.2023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 ma </w:t>
      </w:r>
      <w:proofErr w:type="spellStart"/>
      <w:r w:rsidRPr="00870A33">
        <w:rPr>
          <w:rFonts w:eastAsia="Arial"/>
        </w:rPr>
        <w:t>angajez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un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3.</w:t>
      </w:r>
    </w:p>
    <w:p w14:paraId="06AF680A" w14:textId="77777777" w:rsidR="00870A33" w:rsidRDefault="00870A33" w:rsidP="00870A33">
      <w:pPr>
        <w:spacing w:line="360" w:lineRule="auto"/>
        <w:rPr>
          <w:b/>
        </w:rPr>
      </w:pPr>
    </w:p>
    <w:p w14:paraId="26A08E8D" w14:textId="36B98851" w:rsidR="000635B1" w:rsidRPr="00870A33" w:rsidRDefault="000635B1" w:rsidP="00870A33">
      <w:pPr>
        <w:spacing w:line="360" w:lineRule="auto"/>
        <w:rPr>
          <w:b/>
        </w:rPr>
      </w:pPr>
      <w:proofErr w:type="spellStart"/>
      <w:r w:rsidRPr="00870A33">
        <w:rPr>
          <w:b/>
        </w:rPr>
        <w:t>Reprezentant</w:t>
      </w:r>
      <w:proofErr w:type="spellEnd"/>
      <w:r w:rsidRPr="00870A33">
        <w:rPr>
          <w:b/>
        </w:rPr>
        <w:t xml:space="preserve"> Legal,</w:t>
      </w:r>
    </w:p>
    <w:p w14:paraId="78897BDB" w14:textId="77777777" w:rsidR="000635B1" w:rsidRPr="00870A33" w:rsidRDefault="000635B1" w:rsidP="00870A33">
      <w:pPr>
        <w:spacing w:line="360" w:lineRule="auto"/>
      </w:pPr>
      <w:r w:rsidRPr="00870A33">
        <w:t>(</w:t>
      </w:r>
      <w:proofErr w:type="spellStart"/>
      <w:r w:rsidRPr="00870A33">
        <w:t>Nume</w:t>
      </w:r>
      <w:proofErr w:type="spellEnd"/>
      <w:r w:rsidRPr="00870A33">
        <w:t>/</w:t>
      </w:r>
      <w:proofErr w:type="spellStart"/>
      <w:r w:rsidRPr="00870A33">
        <w:t>prenume</w:t>
      </w:r>
      <w:proofErr w:type="spellEnd"/>
      <w:r w:rsidRPr="00870A33">
        <w:t>)</w:t>
      </w:r>
    </w:p>
    <w:p w14:paraId="4D616915" w14:textId="77777777" w:rsidR="000635B1" w:rsidRPr="00870A33" w:rsidRDefault="000635B1" w:rsidP="00870A33">
      <w:pPr>
        <w:spacing w:line="360" w:lineRule="auto"/>
      </w:pPr>
      <w:r w:rsidRPr="00870A33">
        <w:rPr>
          <w:b/>
        </w:rPr>
        <w:t>…………………………………………………….</w:t>
      </w:r>
    </w:p>
    <w:p w14:paraId="2D093374" w14:textId="77777777" w:rsidR="000635B1" w:rsidRPr="00870A33" w:rsidRDefault="000635B1" w:rsidP="00870A33">
      <w:pPr>
        <w:spacing w:line="360" w:lineRule="auto"/>
      </w:pPr>
      <w:proofErr w:type="spellStart"/>
      <w:r w:rsidRPr="00870A33">
        <w:t>Semnatura</w:t>
      </w:r>
      <w:proofErr w:type="spellEnd"/>
      <w:r w:rsidRPr="00870A33">
        <w:t>…………………....................</w:t>
      </w:r>
    </w:p>
    <w:p w14:paraId="160EC815" w14:textId="46E3D27B" w:rsidR="001B2521" w:rsidRPr="00870A33" w:rsidRDefault="000635B1" w:rsidP="00870A33">
      <w:pPr>
        <w:spacing w:line="360" w:lineRule="auto"/>
        <w:jc w:val="both"/>
      </w:pPr>
      <w:r w:rsidRPr="00870A33">
        <w:t xml:space="preserve">Data </w:t>
      </w:r>
      <w:r w:rsidRPr="00870A33">
        <w:rPr>
          <w:b/>
        </w:rPr>
        <w:t>..............................................</w:t>
      </w:r>
    </w:p>
    <w:p w14:paraId="501E8B98" w14:textId="77777777" w:rsidR="001B2521" w:rsidRPr="00870A33" w:rsidRDefault="001B2521" w:rsidP="00870A33">
      <w:pPr>
        <w:spacing w:line="360" w:lineRule="auto"/>
        <w:jc w:val="both"/>
      </w:pPr>
    </w:p>
    <w:sectPr w:rsidR="001B2521" w:rsidRPr="00870A33" w:rsidSect="00BC3949">
      <w:headerReference w:type="default" r:id="rId8"/>
      <w:pgSz w:w="12240" w:h="15840"/>
      <w:pgMar w:top="1720" w:right="940" w:bottom="280" w:left="1300" w:header="737" w:footer="8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594A2" w14:textId="77777777" w:rsidR="00406A95" w:rsidRDefault="00406A95" w:rsidP="001B2521">
      <w:r>
        <w:separator/>
      </w:r>
    </w:p>
  </w:endnote>
  <w:endnote w:type="continuationSeparator" w:id="0">
    <w:p w14:paraId="3CD05AB3" w14:textId="77777777" w:rsidR="00406A95" w:rsidRDefault="00406A95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AC80" w14:textId="77777777" w:rsidR="00406A95" w:rsidRDefault="00406A95" w:rsidP="001B2521">
      <w:r>
        <w:separator/>
      </w:r>
    </w:p>
  </w:footnote>
  <w:footnote w:type="continuationSeparator" w:id="0">
    <w:p w14:paraId="63F7B240" w14:textId="77777777" w:rsidR="00406A95" w:rsidRDefault="00406A95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6" w:type="dxa"/>
      <w:tblLayout w:type="fixed"/>
      <w:tblLook w:val="04A0" w:firstRow="1" w:lastRow="0" w:firstColumn="1" w:lastColumn="0" w:noHBand="0" w:noVBand="1"/>
    </w:tblPr>
    <w:tblGrid>
      <w:gridCol w:w="1755"/>
      <w:gridCol w:w="1757"/>
      <w:gridCol w:w="1755"/>
      <w:gridCol w:w="1757"/>
      <w:gridCol w:w="1755"/>
      <w:gridCol w:w="1757"/>
    </w:tblGrid>
    <w:tr w:rsidR="002A27FA" w14:paraId="0F41616A" w14:textId="77777777" w:rsidTr="002A27FA">
      <w:trPr>
        <w:trHeight w:val="1556"/>
      </w:trPr>
      <w:tc>
        <w:tcPr>
          <w:tcW w:w="1755" w:type="dxa"/>
          <w:vAlign w:val="center"/>
        </w:tcPr>
        <w:p w14:paraId="0170A81F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05825A8C" wp14:editId="74D865F4">
                <wp:extent cx="857250" cy="581025"/>
                <wp:effectExtent l="0" t="0" r="0" b="9525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59EE6ED3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2CCC2B37" wp14:editId="2FA2B446">
                    <wp:simplePos x="0" y="0"/>
                    <wp:positionH relativeFrom="column">
                      <wp:posOffset>-1002030</wp:posOffset>
                    </wp:positionH>
                    <wp:positionV relativeFrom="paragraph">
                      <wp:posOffset>939165</wp:posOffset>
                    </wp:positionV>
                    <wp:extent cx="5486400" cy="0"/>
                    <wp:effectExtent l="76200" t="76200" r="57150" b="11430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A73F27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8.9pt,73.95pt" to="353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" strokecolor="#9bbb59" strokeweight="3pt">
                    <v:shadow on="t" color="black" opacity="22936f" origin=",.5" offset="0,.63889mm"/>
                  </v:line>
                </w:pict>
              </mc:Fallback>
            </mc:AlternateContent>
          </w:r>
          <w:r w:rsidRPr="005F7B2A">
            <w:rPr>
              <w:noProof/>
            </w:rPr>
            <w:drawing>
              <wp:inline distT="0" distB="0" distL="0" distR="0" wp14:anchorId="0FEAAC5C" wp14:editId="38E3117A">
                <wp:extent cx="657225" cy="923925"/>
                <wp:effectExtent l="0" t="0" r="9525" b="9525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5" w:type="dxa"/>
          <w:vAlign w:val="center"/>
        </w:tcPr>
        <w:p w14:paraId="2B1E6C06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7A2236CE" wp14:editId="0D9D739A">
                <wp:extent cx="733425" cy="733425"/>
                <wp:effectExtent l="0" t="0" r="9525" b="9525"/>
                <wp:docPr id="149" name="Pictur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4922D92D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  <w:r w:rsidRPr="005F7B2A">
            <w:rPr>
              <w:noProof/>
            </w:rPr>
            <w:drawing>
              <wp:inline distT="0" distB="0" distL="0" distR="0" wp14:anchorId="6C688AAC" wp14:editId="019CDD60">
                <wp:extent cx="923925" cy="742950"/>
                <wp:effectExtent l="0" t="0" r="9525" b="0"/>
                <wp:docPr id="150" name="Pictur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5" w:type="dxa"/>
          <w:vAlign w:val="center"/>
        </w:tcPr>
        <w:p w14:paraId="58F279A0" w14:textId="77777777" w:rsidR="002A27FA" w:rsidRPr="00386CDE" w:rsidRDefault="002A27FA" w:rsidP="002A27FA">
          <w:pPr>
            <w:pStyle w:val="Header"/>
            <w:ind w:right="-22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9E56D22" wp14:editId="7198B992">
                <wp:simplePos x="0" y="0"/>
                <wp:positionH relativeFrom="column">
                  <wp:posOffset>822325</wp:posOffset>
                </wp:positionH>
                <wp:positionV relativeFrom="paragraph">
                  <wp:posOffset>-38100</wp:posOffset>
                </wp:positionV>
                <wp:extent cx="993775" cy="731520"/>
                <wp:effectExtent l="0" t="0" r="0" b="0"/>
                <wp:wrapNone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B1403F6" wp14:editId="19E8B9D4">
                <wp:extent cx="828675" cy="666750"/>
                <wp:effectExtent l="0" t="0" r="9525" b="0"/>
                <wp:docPr id="152" name="Picture 152" descr="log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51" r="82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vAlign w:val="center"/>
        </w:tcPr>
        <w:p w14:paraId="6930C6A4" w14:textId="77777777" w:rsidR="002A27FA" w:rsidRPr="00386CDE" w:rsidRDefault="002A27FA" w:rsidP="002A27FA">
          <w:pPr>
            <w:pStyle w:val="Header"/>
            <w:ind w:right="-22"/>
            <w:jc w:val="center"/>
            <w:rPr>
              <w:noProof/>
            </w:rPr>
          </w:pPr>
        </w:p>
      </w:tc>
    </w:tr>
  </w:tbl>
  <w:p w14:paraId="45D6E71E" w14:textId="7F051DB3" w:rsidR="00BC3949" w:rsidRDefault="00BC3949">
    <w:pPr>
      <w:pStyle w:val="Head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AF451C4" wp14:editId="43A73A34">
          <wp:simplePos x="0" y="0"/>
          <wp:positionH relativeFrom="column">
            <wp:posOffset>8105140</wp:posOffset>
          </wp:positionH>
          <wp:positionV relativeFrom="paragraph">
            <wp:posOffset>-260350</wp:posOffset>
          </wp:positionV>
          <wp:extent cx="946150" cy="567690"/>
          <wp:effectExtent l="0" t="0" r="0" b="0"/>
          <wp:wrapTight wrapText="bothSides">
            <wp:wrapPolygon edited="0">
              <wp:start x="0" y="0"/>
              <wp:lineTo x="0" y="20295"/>
              <wp:lineTo x="20875" y="20295"/>
              <wp:lineTo x="2087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6"/>
  </w:num>
  <w:num w:numId="5">
    <w:abstractNumId w:val="20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7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1"/>
  </w:num>
  <w:num w:numId="18">
    <w:abstractNumId w:val="18"/>
  </w:num>
  <w:num w:numId="19">
    <w:abstractNumId w:val="0"/>
  </w:num>
  <w:num w:numId="20">
    <w:abstractNumId w:val="25"/>
  </w:num>
  <w:num w:numId="21">
    <w:abstractNumId w:val="15"/>
  </w:num>
  <w:num w:numId="22">
    <w:abstractNumId w:val="19"/>
  </w:num>
  <w:num w:numId="23">
    <w:abstractNumId w:val="14"/>
  </w:num>
  <w:num w:numId="24">
    <w:abstractNumId w:val="16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21"/>
    <w:rsid w:val="00035414"/>
    <w:rsid w:val="00035C18"/>
    <w:rsid w:val="000548FF"/>
    <w:rsid w:val="00054E28"/>
    <w:rsid w:val="000635B1"/>
    <w:rsid w:val="000766B1"/>
    <w:rsid w:val="00083EA4"/>
    <w:rsid w:val="00086055"/>
    <w:rsid w:val="000864CE"/>
    <w:rsid w:val="000942BC"/>
    <w:rsid w:val="00095215"/>
    <w:rsid w:val="000A262A"/>
    <w:rsid w:val="000A5B7D"/>
    <w:rsid w:val="000A7233"/>
    <w:rsid w:val="000D25FD"/>
    <w:rsid w:val="000E7A87"/>
    <w:rsid w:val="000F329D"/>
    <w:rsid w:val="000F410E"/>
    <w:rsid w:val="00115160"/>
    <w:rsid w:val="001357D4"/>
    <w:rsid w:val="001360AD"/>
    <w:rsid w:val="0014131D"/>
    <w:rsid w:val="00143A84"/>
    <w:rsid w:val="001507A5"/>
    <w:rsid w:val="001975D7"/>
    <w:rsid w:val="001A4C3E"/>
    <w:rsid w:val="001B2521"/>
    <w:rsid w:val="001B59B3"/>
    <w:rsid w:val="001B6285"/>
    <w:rsid w:val="001B7700"/>
    <w:rsid w:val="001C656E"/>
    <w:rsid w:val="001F1F45"/>
    <w:rsid w:val="002050EC"/>
    <w:rsid w:val="00222D4B"/>
    <w:rsid w:val="0024423F"/>
    <w:rsid w:val="002517BA"/>
    <w:rsid w:val="00264F2D"/>
    <w:rsid w:val="0027020F"/>
    <w:rsid w:val="0027722A"/>
    <w:rsid w:val="002954D1"/>
    <w:rsid w:val="00296375"/>
    <w:rsid w:val="002A27FA"/>
    <w:rsid w:val="002B6CA2"/>
    <w:rsid w:val="002D2DE2"/>
    <w:rsid w:val="0034585C"/>
    <w:rsid w:val="0035308F"/>
    <w:rsid w:val="00363C4C"/>
    <w:rsid w:val="003D00D6"/>
    <w:rsid w:val="003D296C"/>
    <w:rsid w:val="003D61B9"/>
    <w:rsid w:val="0040288C"/>
    <w:rsid w:val="00406A95"/>
    <w:rsid w:val="00435944"/>
    <w:rsid w:val="00436A00"/>
    <w:rsid w:val="00451752"/>
    <w:rsid w:val="004837CE"/>
    <w:rsid w:val="00490599"/>
    <w:rsid w:val="00494530"/>
    <w:rsid w:val="00494B4C"/>
    <w:rsid w:val="00497779"/>
    <w:rsid w:val="004A5560"/>
    <w:rsid w:val="004B43F2"/>
    <w:rsid w:val="004C2917"/>
    <w:rsid w:val="0052543D"/>
    <w:rsid w:val="00530DE8"/>
    <w:rsid w:val="00546702"/>
    <w:rsid w:val="00551970"/>
    <w:rsid w:val="00556B8D"/>
    <w:rsid w:val="00557D34"/>
    <w:rsid w:val="005614C6"/>
    <w:rsid w:val="00592E8C"/>
    <w:rsid w:val="00605EC4"/>
    <w:rsid w:val="00611283"/>
    <w:rsid w:val="00620E3C"/>
    <w:rsid w:val="006239AA"/>
    <w:rsid w:val="006609A9"/>
    <w:rsid w:val="00675538"/>
    <w:rsid w:val="00683F27"/>
    <w:rsid w:val="006B1C38"/>
    <w:rsid w:val="006F14A2"/>
    <w:rsid w:val="006F2FFF"/>
    <w:rsid w:val="006F4043"/>
    <w:rsid w:val="00702D4B"/>
    <w:rsid w:val="00705B0E"/>
    <w:rsid w:val="007067BD"/>
    <w:rsid w:val="007219DB"/>
    <w:rsid w:val="00737C79"/>
    <w:rsid w:val="00747C5F"/>
    <w:rsid w:val="00754FD7"/>
    <w:rsid w:val="00761035"/>
    <w:rsid w:val="00794081"/>
    <w:rsid w:val="007B7D86"/>
    <w:rsid w:val="007C63F4"/>
    <w:rsid w:val="007E4420"/>
    <w:rsid w:val="00802C20"/>
    <w:rsid w:val="008072C6"/>
    <w:rsid w:val="00812842"/>
    <w:rsid w:val="0082220F"/>
    <w:rsid w:val="00836C76"/>
    <w:rsid w:val="00870A33"/>
    <w:rsid w:val="0088746E"/>
    <w:rsid w:val="008A5301"/>
    <w:rsid w:val="008B213D"/>
    <w:rsid w:val="008E4906"/>
    <w:rsid w:val="008E65D6"/>
    <w:rsid w:val="00904234"/>
    <w:rsid w:val="00910675"/>
    <w:rsid w:val="0091641E"/>
    <w:rsid w:val="00916FAA"/>
    <w:rsid w:val="00926E1D"/>
    <w:rsid w:val="00946FED"/>
    <w:rsid w:val="009724A1"/>
    <w:rsid w:val="0098709D"/>
    <w:rsid w:val="009B0DCC"/>
    <w:rsid w:val="009C2BCF"/>
    <w:rsid w:val="009E0D42"/>
    <w:rsid w:val="009E1B1E"/>
    <w:rsid w:val="009E4C62"/>
    <w:rsid w:val="009F1256"/>
    <w:rsid w:val="009F3C03"/>
    <w:rsid w:val="00A14567"/>
    <w:rsid w:val="00A157DD"/>
    <w:rsid w:val="00A408A9"/>
    <w:rsid w:val="00A52839"/>
    <w:rsid w:val="00A53925"/>
    <w:rsid w:val="00A56D20"/>
    <w:rsid w:val="00A70E10"/>
    <w:rsid w:val="00A71C27"/>
    <w:rsid w:val="00A82537"/>
    <w:rsid w:val="00AB74F6"/>
    <w:rsid w:val="00AC2FCD"/>
    <w:rsid w:val="00AC6AFE"/>
    <w:rsid w:val="00AE55F2"/>
    <w:rsid w:val="00AF37D2"/>
    <w:rsid w:val="00AF4968"/>
    <w:rsid w:val="00B47B11"/>
    <w:rsid w:val="00B71C8D"/>
    <w:rsid w:val="00B864D6"/>
    <w:rsid w:val="00B86FC7"/>
    <w:rsid w:val="00B87FC3"/>
    <w:rsid w:val="00B90179"/>
    <w:rsid w:val="00B9416B"/>
    <w:rsid w:val="00BA1C1B"/>
    <w:rsid w:val="00BC0772"/>
    <w:rsid w:val="00BC3949"/>
    <w:rsid w:val="00BD1CEB"/>
    <w:rsid w:val="00BD43AC"/>
    <w:rsid w:val="00C135C9"/>
    <w:rsid w:val="00C23786"/>
    <w:rsid w:val="00C7143E"/>
    <w:rsid w:val="00C7146A"/>
    <w:rsid w:val="00C73189"/>
    <w:rsid w:val="00C85515"/>
    <w:rsid w:val="00C97F97"/>
    <w:rsid w:val="00CA2AC0"/>
    <w:rsid w:val="00CB1DD0"/>
    <w:rsid w:val="00CD3E2F"/>
    <w:rsid w:val="00CF32B6"/>
    <w:rsid w:val="00D05DF7"/>
    <w:rsid w:val="00D16C39"/>
    <w:rsid w:val="00D21D02"/>
    <w:rsid w:val="00D2572E"/>
    <w:rsid w:val="00D33B57"/>
    <w:rsid w:val="00D35904"/>
    <w:rsid w:val="00D601B6"/>
    <w:rsid w:val="00D74DD7"/>
    <w:rsid w:val="00D9363B"/>
    <w:rsid w:val="00DB23A0"/>
    <w:rsid w:val="00DB2A00"/>
    <w:rsid w:val="00DC311E"/>
    <w:rsid w:val="00DD3FE0"/>
    <w:rsid w:val="00DE43F3"/>
    <w:rsid w:val="00DE6FF7"/>
    <w:rsid w:val="00E64656"/>
    <w:rsid w:val="00E70044"/>
    <w:rsid w:val="00E81360"/>
    <w:rsid w:val="00EB3196"/>
    <w:rsid w:val="00EB5A1E"/>
    <w:rsid w:val="00EC1791"/>
    <w:rsid w:val="00EE05A7"/>
    <w:rsid w:val="00EF434E"/>
    <w:rsid w:val="00F03D59"/>
    <w:rsid w:val="00F053E1"/>
    <w:rsid w:val="00F34F7D"/>
    <w:rsid w:val="00F56C9A"/>
    <w:rsid w:val="00F735F9"/>
    <w:rsid w:val="00F77DCF"/>
    <w:rsid w:val="00F9149B"/>
    <w:rsid w:val="00F93E1D"/>
    <w:rsid w:val="00F96D19"/>
    <w:rsid w:val="00FD0F6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842"/>
    <w:pPr>
      <w:keepNext/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2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2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2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2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4FD7"/>
    <w:pPr>
      <w:spacing w:before="240" w:after="60"/>
      <w:ind w:left="4320"/>
      <w:outlineLvl w:val="5"/>
    </w:pPr>
    <w:rPr>
      <w:rFonts w:asciiTheme="minorHAnsi" w:eastAsia="Calibr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2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2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2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2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2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4FD7"/>
    <w:rPr>
      <w:rFonts w:eastAsia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21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21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2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Char1 Char,Char1 Char1 Char,Char1,Char1 Char1, Char1, Char1 Char,Glava - napis"/>
    <w:basedOn w:val="Normal"/>
    <w:link w:val="HeaderChar"/>
    <w:unhideWhenUsed/>
    <w:qFormat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1 Char Char,Char1 Char1 Char Char,Char1 Char2,Char1 Char1 Char1, Char1 Char1, Char1 Char Char,Glava - napis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34585C"/>
    <w:pPr>
      <w:keepLines/>
      <w:spacing w:before="480" w:after="0" w:line="276" w:lineRule="auto"/>
      <w:ind w:left="0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rFonts w:asciiTheme="minorHAnsi" w:hAnsiTheme="minorHAnsi"/>
      <w:sz w:val="20"/>
      <w:szCs w:val="20"/>
    </w:rPr>
  </w:style>
  <w:style w:type="table" w:styleId="TableGrid0">
    <w:name w:val="Table Grid"/>
    <w:basedOn w:val="TableNormal"/>
    <w:uiPriority w:val="39"/>
    <w:rsid w:val="000A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30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DefaultParagraphFont"/>
    <w:rsid w:val="000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058FA-6FED-4FA2-A267-2EF719E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2</cp:revision>
  <cp:lastPrinted>2018-03-15T08:46:00Z</cp:lastPrinted>
  <dcterms:created xsi:type="dcterms:W3CDTF">2021-02-01T23:56:00Z</dcterms:created>
  <dcterms:modified xsi:type="dcterms:W3CDTF">2021-02-01T23:56:00Z</dcterms:modified>
</cp:coreProperties>
</file>